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57608" w14:textId="506F75E5" w:rsidR="00657BB5" w:rsidRPr="00EA5A2F" w:rsidRDefault="002A517F" w:rsidP="00EA5A2F">
      <w:pPr>
        <w:tabs>
          <w:tab w:val="left" w:pos="7180"/>
          <w:tab w:val="left" w:pos="7900"/>
          <w:tab w:val="left" w:pos="1150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2"/>
          <w:sz w:val="20"/>
          <w:szCs w:val="20"/>
        </w:rPr>
        <w:t xml:space="preserve">                         </w:t>
      </w:r>
      <w:r w:rsidR="00D97D1C">
        <w:rPr>
          <w:rFonts w:ascii="Arial" w:eastAsia="Arial" w:hAnsi="Arial" w:cs="Arial"/>
          <w:spacing w:val="-2"/>
          <w:sz w:val="20"/>
          <w:szCs w:val="20"/>
        </w:rPr>
        <w:t>Course</w:t>
      </w:r>
      <w:proofErr w:type="gramStart"/>
      <w:r w:rsidR="00703935">
        <w:rPr>
          <w:rFonts w:ascii="Arial" w:eastAsia="Arial" w:hAnsi="Arial" w:cs="Arial"/>
          <w:w w:val="120"/>
          <w:sz w:val="20"/>
          <w:szCs w:val="20"/>
        </w:rPr>
        <w:t>:</w:t>
      </w:r>
      <w:r w:rsidR="00745D5E">
        <w:rPr>
          <w:rFonts w:ascii="Arial" w:eastAsia="Arial" w:hAnsi="Arial" w:cs="Arial"/>
          <w:w w:val="120"/>
          <w:sz w:val="20"/>
          <w:szCs w:val="20"/>
        </w:rPr>
        <w:t>_</w:t>
      </w:r>
      <w:proofErr w:type="gramEnd"/>
      <w:r w:rsidR="00745D5E">
        <w:rPr>
          <w:rFonts w:ascii="Arial" w:eastAsia="Arial" w:hAnsi="Arial" w:cs="Arial"/>
          <w:w w:val="120"/>
          <w:sz w:val="20"/>
          <w:szCs w:val="20"/>
        </w:rPr>
        <w:t>__________________</w:t>
      </w:r>
      <w:r>
        <w:rPr>
          <w:rFonts w:ascii="Arial" w:eastAsia="Arial" w:hAnsi="Arial" w:cs="Arial"/>
          <w:w w:val="120"/>
          <w:sz w:val="20"/>
          <w:szCs w:val="20"/>
        </w:rPr>
        <w:t xml:space="preserve">                 # of sections:___________________</w:t>
      </w:r>
      <w:r>
        <w:rPr>
          <w:rFonts w:ascii="Arial" w:eastAsia="Arial" w:hAnsi="Arial" w:cs="Arial"/>
          <w:sz w:val="20"/>
          <w:szCs w:val="20"/>
        </w:rPr>
        <w:t xml:space="preserve">                      </w:t>
      </w:r>
      <w:r w:rsidR="00C24091">
        <w:rPr>
          <w:rFonts w:ascii="Arial" w:eastAsia="Arial" w:hAnsi="Arial" w:cs="Arial"/>
          <w:spacing w:val="-3"/>
          <w:w w:val="107"/>
          <w:sz w:val="20"/>
          <w:szCs w:val="20"/>
        </w:rPr>
        <w:t>Calendar</w:t>
      </w:r>
      <w:r w:rsidR="0070393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703935">
        <w:rPr>
          <w:rFonts w:ascii="Arial" w:eastAsia="Arial" w:hAnsi="Arial" w:cs="Arial"/>
          <w:spacing w:val="-3"/>
          <w:sz w:val="20"/>
          <w:szCs w:val="20"/>
        </w:rPr>
        <w:t>Y</w:t>
      </w:r>
      <w:r w:rsidR="00703935">
        <w:rPr>
          <w:rFonts w:ascii="Arial" w:eastAsia="Arial" w:hAnsi="Arial" w:cs="Arial"/>
          <w:spacing w:val="-1"/>
          <w:sz w:val="20"/>
          <w:szCs w:val="20"/>
        </w:rPr>
        <w:t>e</w:t>
      </w:r>
      <w:r w:rsidR="00703935">
        <w:rPr>
          <w:rFonts w:ascii="Arial" w:eastAsia="Arial" w:hAnsi="Arial" w:cs="Arial"/>
          <w:spacing w:val="-3"/>
          <w:w w:val="109"/>
          <w:sz w:val="20"/>
          <w:szCs w:val="20"/>
        </w:rPr>
        <w:t>ar</w:t>
      </w:r>
      <w:r w:rsidR="00703935">
        <w:rPr>
          <w:rFonts w:ascii="Arial" w:eastAsia="Arial" w:hAnsi="Arial" w:cs="Arial"/>
          <w:spacing w:val="-1"/>
          <w:w w:val="109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>___________________</w:t>
      </w:r>
    </w:p>
    <w:tbl>
      <w:tblPr>
        <w:tblpPr w:leftFromText="180" w:rightFromText="180" w:vertAnchor="text" w:horzAnchor="margin" w:tblpX="120" w:tblpY="16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0"/>
        <w:gridCol w:w="6175"/>
        <w:gridCol w:w="1368"/>
        <w:gridCol w:w="648"/>
        <w:gridCol w:w="648"/>
        <w:gridCol w:w="561"/>
        <w:gridCol w:w="562"/>
        <w:gridCol w:w="561"/>
        <w:gridCol w:w="562"/>
        <w:gridCol w:w="561"/>
        <w:gridCol w:w="561"/>
        <w:gridCol w:w="562"/>
        <w:gridCol w:w="563"/>
      </w:tblGrid>
      <w:tr w:rsidR="00C06E0D" w14:paraId="381C3633" w14:textId="77777777" w:rsidTr="00C06E0D">
        <w:trPr>
          <w:trHeight w:hRule="exact" w:val="310"/>
        </w:trPr>
        <w:tc>
          <w:tcPr>
            <w:tcW w:w="1740" w:type="dxa"/>
            <w:vMerge w:val="restart"/>
          </w:tcPr>
          <w:p w14:paraId="587E0711" w14:textId="77777777" w:rsidR="00D726E2" w:rsidRDefault="00C06E0D" w:rsidP="00C06E0D">
            <w:pPr>
              <w:spacing w:before="28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75E2023F" w14:textId="7C313A76" w:rsidR="001F2B37" w:rsidRPr="001F2B37" w:rsidRDefault="001F2B37" w:rsidP="001F2B37">
            <w:pPr>
              <w:spacing w:before="28" w:after="0" w:line="240" w:lineRule="auto"/>
              <w:ind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F2B37">
              <w:rPr>
                <w:rFonts w:ascii="Arial" w:eastAsia="Arial" w:hAnsi="Arial" w:cs="Arial"/>
                <w:sz w:val="20"/>
                <w:szCs w:val="20"/>
              </w:rPr>
              <w:t>General Education Category</w:t>
            </w:r>
          </w:p>
          <w:p w14:paraId="7A7D1A60" w14:textId="500FE49F" w:rsidR="00C06E0D" w:rsidRDefault="00C06E0D" w:rsidP="00C06E0D">
            <w:pPr>
              <w:spacing w:before="1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175" w:type="dxa"/>
            <w:vMerge w:val="restart"/>
          </w:tcPr>
          <w:p w14:paraId="74BE1F63" w14:textId="77777777" w:rsidR="00D726E2" w:rsidRDefault="00D726E2" w:rsidP="00C06E0D">
            <w:pPr>
              <w:spacing w:before="28" w:after="0" w:line="240" w:lineRule="auto"/>
              <w:ind w:left="2421" w:right="240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CC70DB4" w14:textId="749C40D6" w:rsidR="00C06E0D" w:rsidRPr="005D3DD4" w:rsidRDefault="00C06E0D" w:rsidP="005D3DD4">
            <w:pPr>
              <w:spacing w:before="28" w:after="0" w:line="240" w:lineRule="auto"/>
              <w:ind w:left="1440" w:right="240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D3DD4">
              <w:rPr>
                <w:rFonts w:ascii="Arial" w:eastAsia="Arial" w:hAnsi="Arial" w:cs="Arial"/>
                <w:sz w:val="18"/>
                <w:szCs w:val="18"/>
                <w:u w:val="single"/>
              </w:rPr>
              <w:t>Learning</w:t>
            </w:r>
            <w:r w:rsidRPr="005D3DD4">
              <w:rPr>
                <w:rFonts w:ascii="Arial" w:eastAsia="Arial" w:hAnsi="Arial" w:cs="Arial"/>
                <w:spacing w:val="-5"/>
                <w:sz w:val="18"/>
                <w:szCs w:val="18"/>
                <w:u w:val="single"/>
              </w:rPr>
              <w:t xml:space="preserve"> </w:t>
            </w:r>
            <w:r w:rsidRPr="005D3DD4">
              <w:rPr>
                <w:rFonts w:ascii="Arial" w:eastAsia="Arial" w:hAnsi="Arial" w:cs="Arial"/>
                <w:w w:val="99"/>
                <w:sz w:val="18"/>
                <w:szCs w:val="18"/>
                <w:u w:val="single"/>
              </w:rPr>
              <w:t>Outco</w:t>
            </w:r>
            <w:r w:rsidRPr="005D3DD4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u w:val="single"/>
              </w:rPr>
              <w:t>m</w:t>
            </w:r>
            <w:r w:rsidRPr="005D3DD4">
              <w:rPr>
                <w:rFonts w:ascii="Arial" w:eastAsia="Arial" w:hAnsi="Arial" w:cs="Arial"/>
                <w:w w:val="99"/>
                <w:sz w:val="18"/>
                <w:szCs w:val="18"/>
                <w:u w:val="single"/>
              </w:rPr>
              <w:t>e</w:t>
            </w:r>
            <w:r w:rsidR="005D3DD4">
              <w:rPr>
                <w:rFonts w:ascii="Arial" w:eastAsia="Arial" w:hAnsi="Arial" w:cs="Arial"/>
                <w:w w:val="99"/>
                <w:sz w:val="18"/>
                <w:szCs w:val="18"/>
              </w:rPr>
              <w:br/>
            </w:r>
            <w:r w:rsidR="005D3DD4" w:rsidRPr="005D3DD4">
              <w:rPr>
                <w:rFonts w:ascii="Arial" w:eastAsia="Arial" w:hAnsi="Arial" w:cs="Arial"/>
                <w:w w:val="99"/>
                <w:sz w:val="18"/>
                <w:szCs w:val="18"/>
              </w:rPr>
              <w:br/>
            </w:r>
            <w:r w:rsidR="000D56D8">
              <w:rPr>
                <w:rFonts w:ascii="Arial" w:eastAsia="Arial" w:hAnsi="Arial" w:cs="Arial"/>
                <w:b/>
                <w:sz w:val="18"/>
                <w:szCs w:val="18"/>
              </w:rPr>
              <w:t xml:space="preserve">Students will </w:t>
            </w:r>
            <w:r w:rsidR="00FD4EF7">
              <w:rPr>
                <w:rFonts w:ascii="Arial" w:eastAsia="Arial" w:hAnsi="Arial" w:cs="Arial"/>
                <w:b/>
                <w:sz w:val="18"/>
                <w:szCs w:val="18"/>
              </w:rPr>
              <w:t>demonstrate</w:t>
            </w:r>
          </w:p>
        </w:tc>
        <w:tc>
          <w:tcPr>
            <w:tcW w:w="2664" w:type="dxa"/>
            <w:gridSpan w:val="3"/>
          </w:tcPr>
          <w:p w14:paraId="3B658C3B" w14:textId="77777777" w:rsidR="00C06E0D" w:rsidRDefault="00C06E0D" w:rsidP="00C06E0D">
            <w:pPr>
              <w:spacing w:before="28" w:after="0" w:line="240" w:lineRule="auto"/>
              <w:ind w:left="895" w:right="87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Information</w:t>
            </w:r>
          </w:p>
        </w:tc>
        <w:tc>
          <w:tcPr>
            <w:tcW w:w="4493" w:type="dxa"/>
            <w:gridSpan w:val="8"/>
          </w:tcPr>
          <w:p w14:paraId="41C1851B" w14:textId="77777777" w:rsidR="00C06E0D" w:rsidRDefault="00C06E0D" w:rsidP="00C06E0D">
            <w:pPr>
              <w:spacing w:before="5" w:after="0" w:line="240" w:lineRule="auto"/>
              <w:ind w:left="1911" w:right="1867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Result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s</w:t>
            </w:r>
            <w:r w:rsidRPr="009841CE">
              <w:rPr>
                <w:rFonts w:ascii="Arial" w:eastAsia="Arial" w:hAnsi="Arial" w:cs="Arial"/>
                <w:w w:val="99"/>
                <w:position w:val="8"/>
                <w:sz w:val="12"/>
                <w:szCs w:val="12"/>
              </w:rPr>
              <w:t>1</w:t>
            </w:r>
          </w:p>
        </w:tc>
      </w:tr>
      <w:tr w:rsidR="00C06E0D" w14:paraId="70C6A3F8" w14:textId="77777777" w:rsidTr="00C06E0D">
        <w:trPr>
          <w:trHeight w:hRule="exact" w:val="481"/>
        </w:trPr>
        <w:tc>
          <w:tcPr>
            <w:tcW w:w="1740" w:type="dxa"/>
            <w:vMerge/>
          </w:tcPr>
          <w:p w14:paraId="2D5810C1" w14:textId="77777777" w:rsidR="00C06E0D" w:rsidRDefault="00C06E0D" w:rsidP="00C06E0D"/>
        </w:tc>
        <w:tc>
          <w:tcPr>
            <w:tcW w:w="6175" w:type="dxa"/>
            <w:vMerge/>
          </w:tcPr>
          <w:p w14:paraId="268787DE" w14:textId="77777777" w:rsidR="00C06E0D" w:rsidRDefault="00C06E0D" w:rsidP="00C06E0D"/>
        </w:tc>
        <w:tc>
          <w:tcPr>
            <w:tcW w:w="1368" w:type="dxa"/>
            <w:vMerge w:val="restart"/>
          </w:tcPr>
          <w:p w14:paraId="38741BA0" w14:textId="77777777" w:rsidR="00C06E0D" w:rsidRDefault="00C769C2" w:rsidP="00C06E0D">
            <w:pPr>
              <w:spacing w:before="22" w:after="0" w:line="237" w:lineRule="auto"/>
              <w:ind w:left="101" w:right="82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emester(s) of data collection</w:t>
            </w:r>
          </w:p>
        </w:tc>
        <w:tc>
          <w:tcPr>
            <w:tcW w:w="1296" w:type="dxa"/>
            <w:gridSpan w:val="2"/>
          </w:tcPr>
          <w:p w14:paraId="5954AA02" w14:textId="77777777" w:rsidR="00C06E0D" w:rsidRDefault="00C06E0D" w:rsidP="00C06E0D">
            <w:pPr>
              <w:spacing w:before="23" w:after="0" w:line="240" w:lineRule="auto"/>
              <w:ind w:left="32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udents</w:t>
            </w:r>
          </w:p>
          <w:p w14:paraId="200AE33F" w14:textId="77777777" w:rsidR="00C06E0D" w:rsidRDefault="00C06E0D" w:rsidP="00C06E0D">
            <w:pPr>
              <w:spacing w:before="1" w:after="0" w:line="240" w:lineRule="auto"/>
              <w:ind w:left="29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sessed</w:t>
            </w:r>
          </w:p>
        </w:tc>
        <w:tc>
          <w:tcPr>
            <w:tcW w:w="1123" w:type="dxa"/>
            <w:gridSpan w:val="2"/>
          </w:tcPr>
          <w:p w14:paraId="5CBCBD87" w14:textId="55F8EE81" w:rsidR="00C06E0D" w:rsidRDefault="00C06E0D" w:rsidP="001F2B37">
            <w:pPr>
              <w:spacing w:before="23" w:after="0" w:line="265" w:lineRule="auto"/>
              <w:ind w:left="183" w:right="1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xceeding Standards</w:t>
            </w:r>
          </w:p>
        </w:tc>
        <w:tc>
          <w:tcPr>
            <w:tcW w:w="1123" w:type="dxa"/>
            <w:gridSpan w:val="2"/>
          </w:tcPr>
          <w:p w14:paraId="0D6DD00A" w14:textId="18762C50" w:rsidR="00C06E0D" w:rsidRPr="001F2B37" w:rsidRDefault="00C06E0D" w:rsidP="001F2B37">
            <w:pPr>
              <w:spacing w:before="23" w:after="0" w:line="252" w:lineRule="auto"/>
              <w:ind w:left="177" w:right="158" w:firstLine="1"/>
              <w:jc w:val="center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Meeting Standards</w:t>
            </w:r>
          </w:p>
        </w:tc>
        <w:tc>
          <w:tcPr>
            <w:tcW w:w="1122" w:type="dxa"/>
            <w:gridSpan w:val="2"/>
          </w:tcPr>
          <w:p w14:paraId="48D2C8E1" w14:textId="66DC8084" w:rsidR="00C06E0D" w:rsidRDefault="00C06E0D" w:rsidP="00C06E0D">
            <w:pPr>
              <w:spacing w:before="23" w:after="0" w:line="252" w:lineRule="auto"/>
              <w:ind w:left="93" w:right="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Approaching Standards</w:t>
            </w:r>
          </w:p>
        </w:tc>
        <w:tc>
          <w:tcPr>
            <w:tcW w:w="1125" w:type="dxa"/>
            <w:gridSpan w:val="2"/>
          </w:tcPr>
          <w:p w14:paraId="666D4370" w14:textId="77777777" w:rsidR="00C06E0D" w:rsidRDefault="00C06E0D" w:rsidP="001F2B37">
            <w:pPr>
              <w:spacing w:before="20" w:after="0" w:line="240" w:lineRule="auto"/>
              <w:ind w:right="4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Meeting</w:t>
            </w:r>
          </w:p>
          <w:p w14:paraId="08C10AC4" w14:textId="77777777" w:rsidR="00C06E0D" w:rsidRDefault="00C06E0D" w:rsidP="001F2B37">
            <w:pPr>
              <w:spacing w:before="19" w:after="0" w:line="240" w:lineRule="auto"/>
              <w:ind w:left="160" w:right="1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tandards</w:t>
            </w:r>
          </w:p>
        </w:tc>
      </w:tr>
      <w:tr w:rsidR="001F2B37" w14:paraId="0E467A4E" w14:textId="77777777" w:rsidTr="009C47AB">
        <w:trPr>
          <w:trHeight w:hRule="exact" w:val="213"/>
        </w:trPr>
        <w:tc>
          <w:tcPr>
            <w:tcW w:w="1740" w:type="dxa"/>
            <w:vMerge/>
          </w:tcPr>
          <w:p w14:paraId="0F8D45BA" w14:textId="77777777" w:rsidR="001F2B37" w:rsidRDefault="001F2B37" w:rsidP="00C06E0D"/>
        </w:tc>
        <w:tc>
          <w:tcPr>
            <w:tcW w:w="6175" w:type="dxa"/>
            <w:vMerge/>
          </w:tcPr>
          <w:p w14:paraId="39B8A1F3" w14:textId="77777777" w:rsidR="001F2B37" w:rsidRDefault="001F2B37" w:rsidP="00C06E0D"/>
        </w:tc>
        <w:tc>
          <w:tcPr>
            <w:tcW w:w="1368" w:type="dxa"/>
            <w:vMerge/>
          </w:tcPr>
          <w:p w14:paraId="7B29B5A6" w14:textId="77777777" w:rsidR="001F2B37" w:rsidRDefault="001F2B37" w:rsidP="00C06E0D"/>
        </w:tc>
        <w:tc>
          <w:tcPr>
            <w:tcW w:w="648" w:type="dxa"/>
          </w:tcPr>
          <w:p w14:paraId="0A2AA15C" w14:textId="77777777" w:rsidR="001F2B37" w:rsidRPr="001F2B37" w:rsidRDefault="001F2B37" w:rsidP="00C06E0D">
            <w:pPr>
              <w:spacing w:before="15" w:after="0" w:line="179" w:lineRule="exact"/>
              <w:ind w:left="242" w:right="222"/>
              <w:jc w:val="center"/>
              <w:rPr>
                <w:rFonts w:eastAsia="Arial" w:cs="Arial"/>
                <w:sz w:val="18"/>
                <w:szCs w:val="18"/>
              </w:rPr>
            </w:pPr>
            <w:r w:rsidRPr="001F2B37">
              <w:rPr>
                <w:rFonts w:eastAsia="Arial" w:cs="Arial"/>
                <w:w w:val="99"/>
                <w:position w:val="-1"/>
                <w:sz w:val="18"/>
                <w:szCs w:val="18"/>
              </w:rPr>
              <w:t>#</w:t>
            </w:r>
          </w:p>
        </w:tc>
        <w:tc>
          <w:tcPr>
            <w:tcW w:w="648" w:type="dxa"/>
          </w:tcPr>
          <w:p w14:paraId="207D0A3C" w14:textId="77777777" w:rsidR="001F2B37" w:rsidRPr="001F2B37" w:rsidRDefault="001F2B37" w:rsidP="00C06E0D">
            <w:pPr>
              <w:spacing w:after="0" w:line="195" w:lineRule="exact"/>
              <w:ind w:left="178" w:right="159"/>
              <w:jc w:val="center"/>
              <w:rPr>
                <w:rFonts w:eastAsia="Arial" w:cs="Arial"/>
                <w:sz w:val="18"/>
                <w:szCs w:val="18"/>
              </w:rPr>
            </w:pPr>
            <w:r w:rsidRPr="001F2B37">
              <w:rPr>
                <w:rFonts w:eastAsia="Arial" w:cs="Arial"/>
                <w:spacing w:val="1"/>
                <w:w w:val="99"/>
                <w:position w:val="-1"/>
                <w:sz w:val="18"/>
                <w:szCs w:val="18"/>
              </w:rPr>
              <w:t>%</w:t>
            </w:r>
            <w:r w:rsidRPr="009841CE">
              <w:rPr>
                <w:rFonts w:eastAsia="Arial" w:cs="Arial"/>
                <w:w w:val="99"/>
                <w:position w:val="7"/>
                <w:sz w:val="16"/>
                <w:szCs w:val="16"/>
              </w:rPr>
              <w:t>2</w:t>
            </w:r>
          </w:p>
        </w:tc>
        <w:tc>
          <w:tcPr>
            <w:tcW w:w="561" w:type="dxa"/>
          </w:tcPr>
          <w:p w14:paraId="77E51EA1" w14:textId="55654375" w:rsidR="001F2B37" w:rsidRPr="001F2B37" w:rsidRDefault="001F2B37" w:rsidP="001F2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562" w:type="dxa"/>
          </w:tcPr>
          <w:p w14:paraId="77FE6208" w14:textId="28D9C8A1" w:rsidR="001F2B37" w:rsidRDefault="001F2B37" w:rsidP="001F2B37">
            <w:pPr>
              <w:jc w:val="center"/>
            </w:pPr>
            <w:r>
              <w:t>%</w:t>
            </w:r>
          </w:p>
        </w:tc>
        <w:tc>
          <w:tcPr>
            <w:tcW w:w="561" w:type="dxa"/>
          </w:tcPr>
          <w:p w14:paraId="180A8FA3" w14:textId="16567C64" w:rsidR="001F2B37" w:rsidRPr="001F2B37" w:rsidRDefault="001F2B37" w:rsidP="001F2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562" w:type="dxa"/>
          </w:tcPr>
          <w:p w14:paraId="7503BC9F" w14:textId="074E53CC" w:rsidR="001F2B37" w:rsidRPr="001F2B37" w:rsidRDefault="001F2B37" w:rsidP="001F2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561" w:type="dxa"/>
          </w:tcPr>
          <w:p w14:paraId="424F0ED2" w14:textId="73C254D4" w:rsidR="001F2B37" w:rsidRPr="001F2B37" w:rsidRDefault="001F2B37" w:rsidP="001F2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561" w:type="dxa"/>
          </w:tcPr>
          <w:p w14:paraId="2B68195F" w14:textId="65E9A346" w:rsidR="001F2B37" w:rsidRPr="001F2B37" w:rsidRDefault="001F2B37" w:rsidP="001F2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562" w:type="dxa"/>
          </w:tcPr>
          <w:p w14:paraId="0A87F021" w14:textId="7F39C419" w:rsidR="001F2B37" w:rsidRPr="001F2B37" w:rsidRDefault="001F2B37" w:rsidP="001F2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563" w:type="dxa"/>
          </w:tcPr>
          <w:p w14:paraId="53A223DB" w14:textId="70A78647" w:rsidR="001F2B37" w:rsidRPr="001F2B37" w:rsidRDefault="001F2B37" w:rsidP="001F2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1F2B37" w14:paraId="72389535" w14:textId="77777777" w:rsidTr="0040226A">
        <w:trPr>
          <w:trHeight w:hRule="exact" w:val="576"/>
        </w:trPr>
        <w:tc>
          <w:tcPr>
            <w:tcW w:w="1740" w:type="dxa"/>
            <w:vMerge w:val="restart"/>
          </w:tcPr>
          <w:p w14:paraId="143C2AEC" w14:textId="0E6AE6E4" w:rsidR="001F2B37" w:rsidRDefault="001F2B37" w:rsidP="00C06E0D">
            <w:r>
              <w:t xml:space="preserve"> </w:t>
            </w:r>
            <w:r w:rsidR="00EA6F7C">
              <w:t>Foreign Language</w:t>
            </w:r>
            <w:r>
              <w:br/>
            </w:r>
          </w:p>
          <w:p w14:paraId="40CEAB79" w14:textId="6347669D" w:rsidR="001F2B37" w:rsidRPr="000B19C4" w:rsidRDefault="001F2B37" w:rsidP="00C06E0D">
            <w:pPr>
              <w:rPr>
                <w:rFonts w:ascii="Arial" w:hAnsi="Arial" w:cs="Arial"/>
              </w:rPr>
            </w:pPr>
            <w:r>
              <w:br/>
            </w:r>
          </w:p>
          <w:p w14:paraId="53951015" w14:textId="77777777" w:rsidR="001F2B37" w:rsidRDefault="001F2B37" w:rsidP="00C06E0D"/>
        </w:tc>
        <w:tc>
          <w:tcPr>
            <w:tcW w:w="6175" w:type="dxa"/>
          </w:tcPr>
          <w:p w14:paraId="3B66EAD2" w14:textId="4544955E" w:rsidR="001F2B37" w:rsidRPr="005D3DD4" w:rsidRDefault="009841CE" w:rsidP="009841CE">
            <w:pPr>
              <w:spacing w:after="0" w:line="227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7D7F22">
              <w:rPr>
                <w:rFonts w:ascii="Arial" w:eastAsia="Arial" w:hAnsi="Arial" w:cs="Arial"/>
                <w:sz w:val="20"/>
                <w:szCs w:val="20"/>
              </w:rPr>
              <w:t>Basic proficiency in the understanding and use of a foreign language</w:t>
            </w:r>
          </w:p>
          <w:p w14:paraId="1896C847" w14:textId="77777777" w:rsidR="001F2B37" w:rsidRDefault="001F2B37" w:rsidP="00C06E0D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68" w:type="dxa"/>
          </w:tcPr>
          <w:p w14:paraId="6B8E0CAE" w14:textId="77777777" w:rsidR="001F2B37" w:rsidRDefault="001F2B37" w:rsidP="00C06E0D"/>
        </w:tc>
        <w:tc>
          <w:tcPr>
            <w:tcW w:w="648" w:type="dxa"/>
          </w:tcPr>
          <w:p w14:paraId="43895497" w14:textId="77777777" w:rsidR="001F2B37" w:rsidRDefault="001F2B37" w:rsidP="00C06E0D"/>
        </w:tc>
        <w:tc>
          <w:tcPr>
            <w:tcW w:w="648" w:type="dxa"/>
          </w:tcPr>
          <w:p w14:paraId="067EF58F" w14:textId="77777777" w:rsidR="001F2B37" w:rsidRDefault="001F2B37" w:rsidP="00C06E0D"/>
        </w:tc>
        <w:tc>
          <w:tcPr>
            <w:tcW w:w="561" w:type="dxa"/>
          </w:tcPr>
          <w:p w14:paraId="30701767" w14:textId="77777777" w:rsidR="001F2B37" w:rsidRDefault="001F2B37" w:rsidP="00C06E0D"/>
        </w:tc>
        <w:tc>
          <w:tcPr>
            <w:tcW w:w="562" w:type="dxa"/>
          </w:tcPr>
          <w:p w14:paraId="4F9F141D" w14:textId="2BF9FD1D" w:rsidR="001F2B37" w:rsidRDefault="001F2B37" w:rsidP="00C06E0D"/>
        </w:tc>
        <w:tc>
          <w:tcPr>
            <w:tcW w:w="561" w:type="dxa"/>
          </w:tcPr>
          <w:p w14:paraId="3A97EC6F" w14:textId="77777777" w:rsidR="001F2B37" w:rsidRDefault="001F2B37" w:rsidP="00C06E0D"/>
        </w:tc>
        <w:tc>
          <w:tcPr>
            <w:tcW w:w="562" w:type="dxa"/>
          </w:tcPr>
          <w:p w14:paraId="24D379F9" w14:textId="0753F2D8" w:rsidR="001F2B37" w:rsidRDefault="001F2B37" w:rsidP="00C06E0D"/>
        </w:tc>
        <w:tc>
          <w:tcPr>
            <w:tcW w:w="561" w:type="dxa"/>
          </w:tcPr>
          <w:p w14:paraId="1EEA8350" w14:textId="77777777" w:rsidR="001F2B37" w:rsidRDefault="001F2B37" w:rsidP="00C06E0D"/>
        </w:tc>
        <w:tc>
          <w:tcPr>
            <w:tcW w:w="561" w:type="dxa"/>
          </w:tcPr>
          <w:p w14:paraId="5FFB0C56" w14:textId="3B6EA631" w:rsidR="001F2B37" w:rsidRDefault="001F2B37" w:rsidP="00C06E0D"/>
        </w:tc>
        <w:tc>
          <w:tcPr>
            <w:tcW w:w="562" w:type="dxa"/>
          </w:tcPr>
          <w:p w14:paraId="479B86D4" w14:textId="77777777" w:rsidR="001F2B37" w:rsidRDefault="001F2B37" w:rsidP="00C06E0D"/>
        </w:tc>
        <w:tc>
          <w:tcPr>
            <w:tcW w:w="563" w:type="dxa"/>
          </w:tcPr>
          <w:p w14:paraId="3D153900" w14:textId="733B5E3F" w:rsidR="001F2B37" w:rsidRDefault="001F2B37" w:rsidP="00C06E0D"/>
        </w:tc>
      </w:tr>
      <w:tr w:rsidR="001F2B37" w14:paraId="2F8CDAB6" w14:textId="77777777" w:rsidTr="001F2B37">
        <w:trPr>
          <w:trHeight w:hRule="exact" w:val="597"/>
        </w:trPr>
        <w:tc>
          <w:tcPr>
            <w:tcW w:w="1740" w:type="dxa"/>
            <w:vMerge/>
          </w:tcPr>
          <w:p w14:paraId="389BEFAB" w14:textId="77777777" w:rsidR="001F2B37" w:rsidRDefault="001F2B37" w:rsidP="00C06E0D"/>
        </w:tc>
        <w:tc>
          <w:tcPr>
            <w:tcW w:w="6175" w:type="dxa"/>
          </w:tcPr>
          <w:p w14:paraId="066D608A" w14:textId="77777777" w:rsidR="009841CE" w:rsidRDefault="009841CE" w:rsidP="009841CE">
            <w:pPr>
              <w:spacing w:after="0" w:line="224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now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ge o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 distinct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 featu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 culture(s)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</w:t>
            </w:r>
            <w:r>
              <w:rPr>
                <w:rFonts w:ascii="Arial" w:eastAsia="Arial" w:hAnsi="Arial" w:cs="Arial"/>
                <w:sz w:val="20"/>
                <w:szCs w:val="20"/>
              </w:rPr>
              <w:t>ssoci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 with</w:t>
            </w:r>
          </w:p>
          <w:p w14:paraId="5146391A" w14:textId="2D1D3EEA" w:rsidR="001F2B37" w:rsidRDefault="009841CE" w:rsidP="009841CE">
            <w:pPr>
              <w:spacing w:before="1" w:after="0" w:line="230" w:lineRule="exact"/>
              <w:ind w:right="68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 lan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ag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y are st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ying</w:t>
            </w:r>
          </w:p>
        </w:tc>
        <w:tc>
          <w:tcPr>
            <w:tcW w:w="1368" w:type="dxa"/>
          </w:tcPr>
          <w:p w14:paraId="0E098D50" w14:textId="77777777" w:rsidR="001F2B37" w:rsidRDefault="001F2B37" w:rsidP="00C06E0D"/>
        </w:tc>
        <w:tc>
          <w:tcPr>
            <w:tcW w:w="648" w:type="dxa"/>
          </w:tcPr>
          <w:p w14:paraId="1F7EFB00" w14:textId="77777777" w:rsidR="001F2B37" w:rsidRDefault="001F2B37" w:rsidP="00C06E0D"/>
        </w:tc>
        <w:tc>
          <w:tcPr>
            <w:tcW w:w="648" w:type="dxa"/>
          </w:tcPr>
          <w:p w14:paraId="656FE6AB" w14:textId="77777777" w:rsidR="001F2B37" w:rsidRDefault="001F2B37" w:rsidP="00C06E0D"/>
        </w:tc>
        <w:tc>
          <w:tcPr>
            <w:tcW w:w="561" w:type="dxa"/>
          </w:tcPr>
          <w:p w14:paraId="23F01DCA" w14:textId="77777777" w:rsidR="001F2B37" w:rsidRDefault="001F2B37" w:rsidP="00C06E0D"/>
        </w:tc>
        <w:tc>
          <w:tcPr>
            <w:tcW w:w="562" w:type="dxa"/>
          </w:tcPr>
          <w:p w14:paraId="10F12CC1" w14:textId="2290B157" w:rsidR="001F2B37" w:rsidRDefault="001F2B37" w:rsidP="00C06E0D"/>
        </w:tc>
        <w:tc>
          <w:tcPr>
            <w:tcW w:w="561" w:type="dxa"/>
          </w:tcPr>
          <w:p w14:paraId="0FF5E6D0" w14:textId="77777777" w:rsidR="001F2B37" w:rsidRDefault="001F2B37" w:rsidP="00C06E0D"/>
        </w:tc>
        <w:tc>
          <w:tcPr>
            <w:tcW w:w="562" w:type="dxa"/>
          </w:tcPr>
          <w:p w14:paraId="0F4E9A8B" w14:textId="7A5452B5" w:rsidR="001F2B37" w:rsidRDefault="001F2B37" w:rsidP="00C06E0D"/>
        </w:tc>
        <w:tc>
          <w:tcPr>
            <w:tcW w:w="561" w:type="dxa"/>
          </w:tcPr>
          <w:p w14:paraId="683B6D54" w14:textId="77777777" w:rsidR="001F2B37" w:rsidRDefault="001F2B37" w:rsidP="00C06E0D"/>
        </w:tc>
        <w:tc>
          <w:tcPr>
            <w:tcW w:w="561" w:type="dxa"/>
          </w:tcPr>
          <w:p w14:paraId="558B8356" w14:textId="1B355646" w:rsidR="001F2B37" w:rsidRDefault="001F2B37" w:rsidP="00C06E0D"/>
        </w:tc>
        <w:tc>
          <w:tcPr>
            <w:tcW w:w="562" w:type="dxa"/>
          </w:tcPr>
          <w:p w14:paraId="099199A9" w14:textId="77777777" w:rsidR="001F2B37" w:rsidRDefault="001F2B37" w:rsidP="00C06E0D"/>
        </w:tc>
        <w:tc>
          <w:tcPr>
            <w:tcW w:w="563" w:type="dxa"/>
          </w:tcPr>
          <w:p w14:paraId="643A66F6" w14:textId="5B2084C0" w:rsidR="001F2B37" w:rsidRDefault="001F2B37" w:rsidP="00C06E0D"/>
        </w:tc>
      </w:tr>
    </w:tbl>
    <w:p w14:paraId="49AF4ECF" w14:textId="77777777" w:rsidR="00C06E0D" w:rsidRDefault="00C06E0D" w:rsidP="00C06E0D">
      <w:pPr>
        <w:spacing w:before="9" w:after="0" w:line="240" w:lineRule="exact"/>
        <w:rPr>
          <w:sz w:val="24"/>
          <w:szCs w:val="24"/>
        </w:rPr>
      </w:pPr>
    </w:p>
    <w:p w14:paraId="656F3B1B" w14:textId="6A80EC62" w:rsidR="00C06E0D" w:rsidRDefault="00C06E0D" w:rsidP="002A517F">
      <w:pPr>
        <w:spacing w:before="48" w:after="0" w:line="178" w:lineRule="exact"/>
        <w:ind w:left="128" w:right="-20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6BF11619" wp14:editId="1AE9B1E6">
                <wp:simplePos x="0" y="0"/>
                <wp:positionH relativeFrom="page">
                  <wp:posOffset>548640</wp:posOffset>
                </wp:positionH>
                <wp:positionV relativeFrom="paragraph">
                  <wp:posOffset>-41910</wp:posOffset>
                </wp:positionV>
                <wp:extent cx="1828800" cy="1270"/>
                <wp:effectExtent l="5715" t="5715" r="13335" b="1206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864" y="-66"/>
                          <a:chExt cx="2880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864" y="-66"/>
                            <a:ext cx="2880" cy="2"/>
                          </a:xfrm>
                          <a:custGeom>
                            <a:avLst/>
                            <a:gdLst>
                              <a:gd name="T0" fmla="+- 0 3744 864"/>
                              <a:gd name="T1" fmla="*/ T0 w 2880"/>
                              <a:gd name="T2" fmla="+- 0 864 864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28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31A04" id="Group 2" o:spid="_x0000_s1026" style="position:absolute;margin-left:43.2pt;margin-top:-3.3pt;width:2in;height:.1pt;z-index:-251630592;mso-position-horizontal-relative:page" coordorigin="864,-6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">
                <v:shape id="Freeform 3" o:spid="_x0000_s1027" style="position:absolute;left:864;top:-6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7Dhb4A&#10;AADaAAAADwAAAGRycy9kb3ducmV2LnhtbERP3UrDMBS+F/YO4Qje2XRejNI1KyI4BEFs3QMcmrO2&#10;tDkpSdyyPb0ZDLz8+P6rOppZnMj50bKCdZaDIO6sHrlXcPh5fy5A+ICscbZMCi7kod6tHiostT1z&#10;Q6c29CKFsC9RwRDCUkrpu4EM+swuxIk7WmcwJOh6qR2eU7iZ5Uueb6TBkVPDgAu9DdRN7a9JM7R3&#10;/WeMe7pO9qtYH2NTfEelnh7j6xZEoBj+xXf3h1awgduV5Ae5+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Gew4W+AAAA2gAAAA8AAAAAAAAAAAAAAAAAmAIAAGRycy9kb3ducmV2&#10;LnhtbFBLBQYAAAAABAAEAPUAAACDAwAAAAA=&#10;" path="m2880,l,e" filled="f" strokeweight=".58pt">
                  <v:path arrowok="t" o:connecttype="custom" o:connectlocs="2880,0;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position w:val="6"/>
          <w:sz w:val="9"/>
          <w:szCs w:val="9"/>
        </w:rPr>
        <w:t>1</w:t>
      </w:r>
      <w:r>
        <w:rPr>
          <w:rFonts w:ascii="Arial" w:eastAsia="Arial" w:hAnsi="Arial" w:cs="Arial"/>
          <w:spacing w:val="15"/>
          <w:position w:val="6"/>
          <w:sz w:val="9"/>
          <w:szCs w:val="9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E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a</w:t>
      </w:r>
      <w:r>
        <w:rPr>
          <w:rFonts w:ascii="Arial" w:eastAsia="Arial" w:hAnsi="Arial" w:cs="Arial"/>
          <w:position w:val="-1"/>
          <w:sz w:val="14"/>
          <w:szCs w:val="14"/>
        </w:rPr>
        <w:t>ch stude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n</w:t>
      </w:r>
      <w:r>
        <w:rPr>
          <w:rFonts w:ascii="Arial" w:eastAsia="Arial" w:hAnsi="Arial" w:cs="Arial"/>
          <w:position w:val="-1"/>
          <w:sz w:val="14"/>
          <w:szCs w:val="14"/>
        </w:rPr>
        <w:t>t sho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u</w:t>
      </w:r>
      <w:r>
        <w:rPr>
          <w:rFonts w:ascii="Arial" w:eastAsia="Arial" w:hAnsi="Arial" w:cs="Arial"/>
          <w:position w:val="-1"/>
          <w:sz w:val="14"/>
          <w:szCs w:val="14"/>
        </w:rPr>
        <w:t>ld</w:t>
      </w:r>
      <w:r>
        <w:rPr>
          <w:rFonts w:ascii="Arial" w:eastAsia="Arial" w:hAnsi="Arial" w:cs="Arial"/>
          <w:spacing w:val="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be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c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o</w:t>
      </w:r>
      <w:r>
        <w:rPr>
          <w:rFonts w:ascii="Arial" w:eastAsia="Arial" w:hAnsi="Arial" w:cs="Arial"/>
          <w:position w:val="-1"/>
          <w:sz w:val="14"/>
          <w:szCs w:val="14"/>
        </w:rPr>
        <w:t>unted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only</w:t>
      </w:r>
      <w:r>
        <w:rPr>
          <w:rFonts w:ascii="Arial" w:eastAsia="Arial" w:hAnsi="Arial" w:cs="Arial"/>
          <w:spacing w:val="-2"/>
          <w:position w:val="-1"/>
          <w:sz w:val="14"/>
          <w:szCs w:val="14"/>
        </w:rPr>
        <w:t xml:space="preserve"> </w:t>
      </w:r>
      <w:r w:rsidR="002E0F2E">
        <w:rPr>
          <w:rFonts w:ascii="Arial" w:eastAsia="Arial" w:hAnsi="Arial" w:cs="Arial"/>
          <w:position w:val="-1"/>
          <w:sz w:val="14"/>
          <w:szCs w:val="14"/>
        </w:rPr>
        <w:t>once.</w:t>
      </w:r>
      <w:r w:rsidR="00884C13">
        <w:rPr>
          <w:rFonts w:ascii="Arial" w:eastAsia="Arial" w:hAnsi="Arial" w:cs="Arial"/>
          <w:position w:val="-1"/>
          <w:sz w:val="14"/>
          <w:szCs w:val="14"/>
        </w:rPr>
        <w:t xml:space="preserve">  If assessment has taken place across multiple sections, data should be aggregated for the purpose of this report.</w:t>
      </w:r>
    </w:p>
    <w:p w14:paraId="773B67D4" w14:textId="50C83AC3" w:rsidR="00C06E0D" w:rsidRDefault="002A517F" w:rsidP="00C06E0D">
      <w:pPr>
        <w:spacing w:after="0" w:line="166" w:lineRule="exact"/>
        <w:ind w:left="128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position w:val="7"/>
          <w:sz w:val="9"/>
          <w:szCs w:val="9"/>
        </w:rPr>
        <w:t>2</w:t>
      </w:r>
      <w:r w:rsidR="00C06E0D">
        <w:rPr>
          <w:rFonts w:ascii="Arial" w:eastAsia="Arial" w:hAnsi="Arial" w:cs="Arial"/>
          <w:spacing w:val="15"/>
          <w:position w:val="7"/>
          <w:sz w:val="9"/>
          <w:szCs w:val="9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Number</w:t>
      </w:r>
      <w:r w:rsidR="00C06E0D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should</w:t>
      </w:r>
      <w:r w:rsidR="00C06E0D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r</w:t>
      </w:r>
      <w:r w:rsidR="00C06E0D">
        <w:rPr>
          <w:rFonts w:ascii="Arial" w:eastAsia="Arial" w:hAnsi="Arial" w:cs="Arial"/>
          <w:spacing w:val="-1"/>
          <w:sz w:val="14"/>
          <w:szCs w:val="14"/>
        </w:rPr>
        <w:t>e</w:t>
      </w:r>
      <w:r w:rsidR="00C06E0D">
        <w:rPr>
          <w:rFonts w:ascii="Arial" w:eastAsia="Arial" w:hAnsi="Arial" w:cs="Arial"/>
          <w:sz w:val="14"/>
          <w:szCs w:val="14"/>
        </w:rPr>
        <w:t>prese</w:t>
      </w:r>
      <w:r w:rsidR="00C06E0D">
        <w:rPr>
          <w:rFonts w:ascii="Arial" w:eastAsia="Arial" w:hAnsi="Arial" w:cs="Arial"/>
          <w:spacing w:val="-1"/>
          <w:sz w:val="14"/>
          <w:szCs w:val="14"/>
        </w:rPr>
        <w:t>n</w:t>
      </w:r>
      <w:r w:rsidR="00C06E0D">
        <w:rPr>
          <w:rFonts w:ascii="Arial" w:eastAsia="Arial" w:hAnsi="Arial" w:cs="Arial"/>
          <w:sz w:val="14"/>
          <w:szCs w:val="14"/>
        </w:rPr>
        <w:t>t pe</w:t>
      </w:r>
      <w:r w:rsidR="00C06E0D">
        <w:rPr>
          <w:rFonts w:ascii="Arial" w:eastAsia="Arial" w:hAnsi="Arial" w:cs="Arial"/>
          <w:spacing w:val="-1"/>
          <w:sz w:val="14"/>
          <w:szCs w:val="14"/>
        </w:rPr>
        <w:t>r</w:t>
      </w:r>
      <w:r w:rsidR="00C06E0D">
        <w:rPr>
          <w:rFonts w:ascii="Arial" w:eastAsia="Arial" w:hAnsi="Arial" w:cs="Arial"/>
          <w:sz w:val="14"/>
          <w:szCs w:val="14"/>
        </w:rPr>
        <w:t>cent</w:t>
      </w:r>
      <w:r w:rsidR="00C06E0D">
        <w:rPr>
          <w:rFonts w:ascii="Arial" w:eastAsia="Arial" w:hAnsi="Arial" w:cs="Arial"/>
          <w:spacing w:val="-1"/>
          <w:sz w:val="14"/>
          <w:szCs w:val="14"/>
        </w:rPr>
        <w:t>a</w:t>
      </w:r>
      <w:r w:rsidR="00C06E0D">
        <w:rPr>
          <w:rFonts w:ascii="Arial" w:eastAsia="Arial" w:hAnsi="Arial" w:cs="Arial"/>
          <w:sz w:val="14"/>
          <w:szCs w:val="14"/>
        </w:rPr>
        <w:t>ge</w:t>
      </w:r>
      <w:r w:rsidR="00C06E0D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of</w:t>
      </w:r>
      <w:r w:rsidR="00C06E0D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pacing w:val="-1"/>
          <w:sz w:val="14"/>
          <w:szCs w:val="14"/>
        </w:rPr>
        <w:t>t</w:t>
      </w:r>
      <w:r w:rsidR="00C06E0D">
        <w:rPr>
          <w:rFonts w:ascii="Arial" w:eastAsia="Arial" w:hAnsi="Arial" w:cs="Arial"/>
          <w:sz w:val="14"/>
          <w:szCs w:val="14"/>
        </w:rPr>
        <w:t>he t</w:t>
      </w:r>
      <w:r w:rsidR="00C06E0D">
        <w:rPr>
          <w:rFonts w:ascii="Arial" w:eastAsia="Arial" w:hAnsi="Arial" w:cs="Arial"/>
          <w:spacing w:val="-1"/>
          <w:sz w:val="14"/>
          <w:szCs w:val="14"/>
        </w:rPr>
        <w:t>o</w:t>
      </w:r>
      <w:r w:rsidR="00C06E0D">
        <w:rPr>
          <w:rFonts w:ascii="Arial" w:eastAsia="Arial" w:hAnsi="Arial" w:cs="Arial"/>
          <w:sz w:val="14"/>
          <w:szCs w:val="14"/>
        </w:rPr>
        <w:t>tal stude</w:t>
      </w:r>
      <w:r w:rsidR="00C06E0D">
        <w:rPr>
          <w:rFonts w:ascii="Arial" w:eastAsia="Arial" w:hAnsi="Arial" w:cs="Arial"/>
          <w:spacing w:val="-1"/>
          <w:sz w:val="14"/>
          <w:szCs w:val="14"/>
        </w:rPr>
        <w:t>n</w:t>
      </w:r>
      <w:r w:rsidR="00C06E0D">
        <w:rPr>
          <w:rFonts w:ascii="Arial" w:eastAsia="Arial" w:hAnsi="Arial" w:cs="Arial"/>
          <w:sz w:val="14"/>
          <w:szCs w:val="14"/>
        </w:rPr>
        <w:t>ts</w:t>
      </w:r>
      <w:r w:rsidR="00C06E0D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e</w:t>
      </w:r>
      <w:r w:rsidR="00C06E0D">
        <w:rPr>
          <w:rFonts w:ascii="Arial" w:eastAsia="Arial" w:hAnsi="Arial" w:cs="Arial"/>
          <w:spacing w:val="-1"/>
          <w:sz w:val="14"/>
          <w:szCs w:val="14"/>
        </w:rPr>
        <w:t>n</w:t>
      </w:r>
      <w:r w:rsidR="00C06E0D">
        <w:rPr>
          <w:rFonts w:ascii="Arial" w:eastAsia="Arial" w:hAnsi="Arial" w:cs="Arial"/>
          <w:sz w:val="14"/>
          <w:szCs w:val="14"/>
        </w:rPr>
        <w:t>rolled</w:t>
      </w:r>
      <w:r w:rsidR="00C06E0D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in</w:t>
      </w:r>
      <w:r w:rsidR="00C06E0D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2E0F2E">
        <w:rPr>
          <w:rFonts w:ascii="Arial" w:eastAsia="Arial" w:hAnsi="Arial" w:cs="Arial"/>
          <w:spacing w:val="-1"/>
          <w:sz w:val="14"/>
          <w:szCs w:val="14"/>
        </w:rPr>
        <w:t xml:space="preserve">the </w:t>
      </w:r>
      <w:r w:rsidR="00C06E0D">
        <w:rPr>
          <w:rFonts w:ascii="Arial" w:eastAsia="Arial" w:hAnsi="Arial" w:cs="Arial"/>
          <w:sz w:val="14"/>
          <w:szCs w:val="14"/>
        </w:rPr>
        <w:t>co</w:t>
      </w:r>
      <w:r w:rsidR="00C06E0D">
        <w:rPr>
          <w:rFonts w:ascii="Arial" w:eastAsia="Arial" w:hAnsi="Arial" w:cs="Arial"/>
          <w:spacing w:val="-1"/>
          <w:sz w:val="14"/>
          <w:szCs w:val="14"/>
        </w:rPr>
        <w:t>u</w:t>
      </w:r>
      <w:r w:rsidR="00C06E0D">
        <w:rPr>
          <w:rFonts w:ascii="Arial" w:eastAsia="Arial" w:hAnsi="Arial" w:cs="Arial"/>
          <w:sz w:val="14"/>
          <w:szCs w:val="14"/>
        </w:rPr>
        <w:t>rs</w:t>
      </w:r>
      <w:r w:rsidR="00C06E0D">
        <w:rPr>
          <w:rFonts w:ascii="Arial" w:eastAsia="Arial" w:hAnsi="Arial" w:cs="Arial"/>
          <w:spacing w:val="-1"/>
          <w:sz w:val="14"/>
          <w:szCs w:val="14"/>
        </w:rPr>
        <w:t>e</w:t>
      </w:r>
      <w:r w:rsidR="00C06E0D">
        <w:rPr>
          <w:rFonts w:ascii="Arial" w:eastAsia="Arial" w:hAnsi="Arial" w:cs="Arial"/>
          <w:sz w:val="14"/>
          <w:szCs w:val="14"/>
        </w:rPr>
        <w:t>.</w:t>
      </w:r>
    </w:p>
    <w:p w14:paraId="3D0B14DF" w14:textId="77777777" w:rsidR="000220CE" w:rsidRDefault="006F0023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  <w:r w:rsidRPr="000220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5A7EED" wp14:editId="749EFF23">
                <wp:simplePos x="0" y="0"/>
                <wp:positionH relativeFrom="column">
                  <wp:posOffset>54610</wp:posOffset>
                </wp:positionH>
                <wp:positionV relativeFrom="paragraph">
                  <wp:posOffset>71120</wp:posOffset>
                </wp:positionV>
                <wp:extent cx="9575800" cy="466725"/>
                <wp:effectExtent l="0" t="0" r="2540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1A205" w14:textId="5286ED67" w:rsidR="00104820" w:rsidRPr="000220CE" w:rsidRDefault="001F2B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8276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ssessment tool and measur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ou use the assessment tool and measure identified in your assessment plan update? ______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s  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 No  If No, please attach to this form a document indicating what you used instead and the rationale for doing so 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A7E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3pt;margin-top:5.6pt;width:754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">
                <v:textbox>
                  <w:txbxContent>
                    <w:p w14:paraId="2771A205" w14:textId="5286ED67" w:rsidR="00104820" w:rsidRPr="000220CE" w:rsidRDefault="001F2B37">
                      <w:pPr>
                        <w:rPr>
                          <w:rFonts w:ascii="Arial" w:hAnsi="Arial" w:cs="Arial"/>
                        </w:rPr>
                      </w:pPr>
                      <w:r w:rsidRPr="0078276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ssessment tool and measur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d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ou use the assessment tool and measure identified in your assessment plan update? ______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Yes  _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 No  If No, please attach to this form a document indicating what you used instead and the rationale for doing so on.</w:t>
                      </w:r>
                    </w:p>
                  </w:txbxContent>
                </v:textbox>
              </v:shape>
            </w:pict>
          </mc:Fallback>
        </mc:AlternateContent>
      </w:r>
    </w:p>
    <w:p w14:paraId="6D2C755E" w14:textId="31D001A6" w:rsidR="000220CE" w:rsidRDefault="00FC14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  <w:r w:rsidRPr="000220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90FC10" wp14:editId="51744EC5">
                <wp:simplePos x="0" y="0"/>
                <wp:positionH relativeFrom="margin">
                  <wp:posOffset>73660</wp:posOffset>
                </wp:positionH>
                <wp:positionV relativeFrom="paragraph">
                  <wp:posOffset>280670</wp:posOffset>
                </wp:positionV>
                <wp:extent cx="9572625" cy="145732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26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A6490" w14:textId="7521B416" w:rsidR="00FC1438" w:rsidRPr="000220CE" w:rsidRDefault="00FC1438" w:rsidP="00FC143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riefly describe you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ethod of analysi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0FC10" id="_x0000_s1027" type="#_x0000_t202" style="position:absolute;left:0;text-align:left;margin-left:5.8pt;margin-top:22.1pt;width:753.75pt;height:114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">
                <v:textbox>
                  <w:txbxContent>
                    <w:p w14:paraId="762A6490" w14:textId="7521B416" w:rsidR="00FC1438" w:rsidRPr="000220CE" w:rsidRDefault="00FC1438" w:rsidP="00FC143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riefly describe your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ethod of analysi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9F867E" w14:textId="1873E976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4BF7669D" w14:textId="5CB4F292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6D2882E1" w14:textId="0BBB6A11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4631D684" w14:textId="4A5A9F7B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00FF6BA3" w14:textId="11A50455" w:rsidR="000220CE" w:rsidRDefault="009E08CA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  <w:r w:rsidRPr="000220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C0C118" wp14:editId="2E48BC69">
                <wp:simplePos x="0" y="0"/>
                <wp:positionH relativeFrom="column">
                  <wp:posOffset>54610</wp:posOffset>
                </wp:positionH>
                <wp:positionV relativeFrom="paragraph">
                  <wp:posOffset>16510</wp:posOffset>
                </wp:positionV>
                <wp:extent cx="9575800" cy="2600325"/>
                <wp:effectExtent l="0" t="0" r="2540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23282" w14:textId="6E41FDD9" w:rsidR="00104820" w:rsidRPr="000220CE" w:rsidRDefault="00104820" w:rsidP="00EE573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14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nalysis of </w:t>
                            </w:r>
                            <w:proofErr w:type="gramStart"/>
                            <w:r w:rsidRPr="00FC14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sult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C14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ase</w:t>
                            </w:r>
                            <w:proofErr w:type="gramEnd"/>
                            <w:r w:rsidR="00FC14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 sure to address each learning outcome and both strengths and weaknesses revealed by the assessment, if an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0C118" id="_x0000_s1028" type="#_x0000_t202" style="position:absolute;left:0;text-align:left;margin-left:4.3pt;margin-top:1.3pt;width:754pt;height:20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">
                <v:textbox>
                  <w:txbxContent>
                    <w:p w14:paraId="2D823282" w14:textId="6E41FDD9" w:rsidR="00104820" w:rsidRPr="000220CE" w:rsidRDefault="00104820" w:rsidP="00EE5738">
                      <w:pPr>
                        <w:rPr>
                          <w:rFonts w:ascii="Arial" w:hAnsi="Arial" w:cs="Arial"/>
                        </w:rPr>
                      </w:pPr>
                      <w:r w:rsidRPr="00FC143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nalysis of </w:t>
                      </w:r>
                      <w:proofErr w:type="gramStart"/>
                      <w:r w:rsidRPr="00FC143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sult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FC1438"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ease</w:t>
                      </w:r>
                      <w:proofErr w:type="gramEnd"/>
                      <w:r w:rsidR="00FC14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e sure to address each learning outcome and both strengths and weaknesses revealed by the assessment, if any.</w:t>
                      </w:r>
                    </w:p>
                  </w:txbxContent>
                </v:textbox>
              </v:shape>
            </w:pict>
          </mc:Fallback>
        </mc:AlternateContent>
      </w:r>
    </w:p>
    <w:p w14:paraId="61D0EBFC" w14:textId="77777777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26F9FCFD" w14:textId="77777777" w:rsidR="00D726E2" w:rsidRDefault="00D726E2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5F6B3E11" w14:textId="77777777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3038E8F2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124D4C6E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3A79DA7F" w14:textId="77777777" w:rsidR="00152BE6" w:rsidRDefault="00152BE6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6FC01F5D" w14:textId="6588243C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38801BD6" w14:textId="6A662C6A" w:rsidR="00EE5738" w:rsidRDefault="00EA5A2F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  <w:r w:rsidRPr="000220CE"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48EB2E" wp14:editId="2890CAEF">
                <wp:simplePos x="0" y="0"/>
                <wp:positionH relativeFrom="column">
                  <wp:posOffset>121285</wp:posOffset>
                </wp:positionH>
                <wp:positionV relativeFrom="paragraph">
                  <wp:posOffset>6985</wp:posOffset>
                </wp:positionV>
                <wp:extent cx="9575800" cy="3648075"/>
                <wp:effectExtent l="0" t="0" r="2540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0" cy="364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4B9CE" w14:textId="30BEB682" w:rsidR="00104820" w:rsidRPr="000220CE" w:rsidRDefault="00104820" w:rsidP="00EE573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tion to be taken:</w:t>
                            </w:r>
                            <w:r w:rsidR="009E08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please indicate </w:t>
                            </w:r>
                            <w:r w:rsidR="005C61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connection between the assessment </w:t>
                            </w:r>
                            <w:r w:rsidR="005C61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nd</w:t>
                            </w:r>
                            <w:r w:rsidR="000F29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gs</w:t>
                            </w:r>
                            <w:bookmarkStart w:id="0" w:name="_GoBack"/>
                            <w:bookmarkEnd w:id="0"/>
                            <w:r w:rsidR="005C61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the proposed action(s); if no action is to be taken, please indicate why you think none is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8EB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0;text-align:left;margin-left:9.55pt;margin-top:.55pt;width:754pt;height:28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">
                <v:textbox>
                  <w:txbxContent>
                    <w:p w14:paraId="6864B9CE" w14:textId="30BEB682" w:rsidR="00104820" w:rsidRPr="000220CE" w:rsidRDefault="00104820" w:rsidP="00EE573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ction to be taken:</w:t>
                      </w:r>
                      <w:r w:rsidR="009E08C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please indicate </w:t>
                      </w:r>
                      <w:r w:rsidR="005C61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connection between the assessment </w:t>
                      </w:r>
                      <w:r w:rsidR="005C614C">
                        <w:rPr>
                          <w:rFonts w:ascii="Arial" w:hAnsi="Arial" w:cs="Arial"/>
                          <w:sz w:val="20"/>
                          <w:szCs w:val="20"/>
                        </w:rPr>
                        <w:t>find</w:t>
                      </w:r>
                      <w:r w:rsidR="000F298A">
                        <w:rPr>
                          <w:rFonts w:ascii="Arial" w:hAnsi="Arial" w:cs="Arial"/>
                          <w:sz w:val="20"/>
                          <w:szCs w:val="20"/>
                        </w:rPr>
                        <w:t>ings</w:t>
                      </w:r>
                      <w:bookmarkStart w:id="1" w:name="_GoBack"/>
                      <w:bookmarkEnd w:id="1"/>
                      <w:r w:rsidR="005C61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the proposed action(s); if no action is to be taken, please indicate why you think none is necessary.</w:t>
                      </w:r>
                    </w:p>
                  </w:txbxContent>
                </v:textbox>
              </v:shape>
            </w:pict>
          </mc:Fallback>
        </mc:AlternateContent>
      </w:r>
    </w:p>
    <w:p w14:paraId="25B8ADB2" w14:textId="54FC3410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38EC4E0C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5C7AE7AB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721665A2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6045E1E0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73F7291C" w14:textId="77777777" w:rsidR="000220CE" w:rsidRPr="00C24091" w:rsidRDefault="00152BE6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  <w:r w:rsidRPr="000220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CC4F3C" wp14:editId="0C6EC80C">
                <wp:simplePos x="0" y="0"/>
                <wp:positionH relativeFrom="column">
                  <wp:posOffset>121285</wp:posOffset>
                </wp:positionH>
                <wp:positionV relativeFrom="paragraph">
                  <wp:posOffset>1815465</wp:posOffset>
                </wp:positionV>
                <wp:extent cx="9575800" cy="2838450"/>
                <wp:effectExtent l="0" t="0" r="2540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A67AB" w14:textId="77777777" w:rsidR="00104820" w:rsidRPr="000220CE" w:rsidRDefault="00104820" w:rsidP="00EE573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hat has been learned that could be helpful to others as they conduct assessment of Genera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ucation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C4F3C" id="Text Box 4" o:spid="_x0000_s1029" type="#_x0000_t202" style="position:absolute;left:0;text-align:left;margin-left:9.55pt;margin-top:142.95pt;width:754pt;height:22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">
                <v:textbox>
                  <w:txbxContent>
                    <w:p w14:paraId="562A67AB" w14:textId="77777777" w:rsidR="00104820" w:rsidRPr="000220CE" w:rsidRDefault="00104820" w:rsidP="00EE573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at has been learned that could be helpful to others as they conduct assessment of General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ducation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0220CE" w:rsidRPr="00C24091" w:rsidSect="00C12290">
      <w:headerReference w:type="default" r:id="rId7"/>
      <w:pgSz w:w="15840" w:h="12240" w:orient="landscape"/>
      <w:pgMar w:top="979" w:right="230" w:bottom="274" w:left="259" w:header="38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69303" w14:textId="77777777" w:rsidR="00F232FD" w:rsidRDefault="00F232FD">
      <w:pPr>
        <w:spacing w:after="0" w:line="240" w:lineRule="auto"/>
      </w:pPr>
      <w:r>
        <w:separator/>
      </w:r>
    </w:p>
  </w:endnote>
  <w:endnote w:type="continuationSeparator" w:id="0">
    <w:p w14:paraId="2704D91F" w14:textId="77777777" w:rsidR="00F232FD" w:rsidRDefault="00F2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3FC31" w14:textId="77777777" w:rsidR="00F232FD" w:rsidRDefault="00F232FD">
      <w:pPr>
        <w:spacing w:after="0" w:line="240" w:lineRule="auto"/>
      </w:pPr>
      <w:r>
        <w:separator/>
      </w:r>
    </w:p>
  </w:footnote>
  <w:footnote w:type="continuationSeparator" w:id="0">
    <w:p w14:paraId="56F5E09D" w14:textId="77777777" w:rsidR="00F232FD" w:rsidRDefault="00F2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F1733" w14:textId="77777777" w:rsidR="00104820" w:rsidRDefault="0010482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E1C1B6A" wp14:editId="1754B35D">
              <wp:simplePos x="0" y="0"/>
              <wp:positionH relativeFrom="page">
                <wp:posOffset>2470150</wp:posOffset>
              </wp:positionH>
              <wp:positionV relativeFrom="page">
                <wp:posOffset>241300</wp:posOffset>
              </wp:positionV>
              <wp:extent cx="5416550" cy="407035"/>
              <wp:effectExtent l="0" t="0" r="12700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063A76" w14:textId="77777777" w:rsidR="00104820" w:rsidRDefault="00104820" w:rsidP="00800A11">
                          <w:pPr>
                            <w:spacing w:after="0" w:line="322" w:lineRule="exact"/>
                            <w:ind w:left="1742" w:right="1718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2"/>
                              <w:sz w:val="28"/>
                              <w:szCs w:val="28"/>
                            </w:rPr>
                            <w:t>General Education Assessment Report -</w:t>
                          </w:r>
                        </w:p>
                        <w:p w14:paraId="5BFDBD9F" w14:textId="77777777" w:rsidR="00104820" w:rsidRDefault="00104820">
                          <w:pPr>
                            <w:spacing w:after="0" w:line="322" w:lineRule="exact"/>
                            <w:ind w:left="1742" w:right="1718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C1B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194.5pt;margin-top:19pt;width:426.5pt;height:3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" filled="f" stroked="f">
              <v:textbox inset="0,0,0,0">
                <w:txbxContent>
                  <w:p w14:paraId="7A063A76" w14:textId="77777777" w:rsidR="00104820" w:rsidRDefault="00104820" w:rsidP="00800A11">
                    <w:pPr>
                      <w:spacing w:after="0" w:line="322" w:lineRule="exact"/>
                      <w:ind w:left="1742" w:right="1718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spacing w:val="-2"/>
                        <w:sz w:val="28"/>
                        <w:szCs w:val="28"/>
                      </w:rPr>
                      <w:t>General Education Assessment Report -</w:t>
                    </w:r>
                  </w:p>
                  <w:p w14:paraId="5BFDBD9F" w14:textId="77777777" w:rsidR="00104820" w:rsidRDefault="00104820">
                    <w:pPr>
                      <w:spacing w:after="0" w:line="322" w:lineRule="exact"/>
                      <w:ind w:left="1742" w:right="1718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B5"/>
    <w:rsid w:val="000220CE"/>
    <w:rsid w:val="00064090"/>
    <w:rsid w:val="0008082C"/>
    <w:rsid w:val="000973CD"/>
    <w:rsid w:val="000B19C4"/>
    <w:rsid w:val="000D56D8"/>
    <w:rsid w:val="000F298A"/>
    <w:rsid w:val="00104820"/>
    <w:rsid w:val="00112DDA"/>
    <w:rsid w:val="001215FC"/>
    <w:rsid w:val="00134DB4"/>
    <w:rsid w:val="00152A04"/>
    <w:rsid w:val="00152BE6"/>
    <w:rsid w:val="001E1D07"/>
    <w:rsid w:val="001F2B37"/>
    <w:rsid w:val="0020611C"/>
    <w:rsid w:val="00212259"/>
    <w:rsid w:val="002A517F"/>
    <w:rsid w:val="002E0F2E"/>
    <w:rsid w:val="002F083D"/>
    <w:rsid w:val="00313F6F"/>
    <w:rsid w:val="003E6CFA"/>
    <w:rsid w:val="00401E3A"/>
    <w:rsid w:val="00465A9C"/>
    <w:rsid w:val="004957F8"/>
    <w:rsid w:val="004C4C01"/>
    <w:rsid w:val="005112EA"/>
    <w:rsid w:val="00516509"/>
    <w:rsid w:val="005C614C"/>
    <w:rsid w:val="005D3DD4"/>
    <w:rsid w:val="00605C3C"/>
    <w:rsid w:val="00627732"/>
    <w:rsid w:val="00657BB5"/>
    <w:rsid w:val="00673527"/>
    <w:rsid w:val="0069275F"/>
    <w:rsid w:val="006A2E47"/>
    <w:rsid w:val="006F0023"/>
    <w:rsid w:val="00703935"/>
    <w:rsid w:val="00714323"/>
    <w:rsid w:val="0073371A"/>
    <w:rsid w:val="00745D5E"/>
    <w:rsid w:val="007679DF"/>
    <w:rsid w:val="007941B4"/>
    <w:rsid w:val="007C331F"/>
    <w:rsid w:val="007E0828"/>
    <w:rsid w:val="00800A11"/>
    <w:rsid w:val="00801852"/>
    <w:rsid w:val="00843E7A"/>
    <w:rsid w:val="0086013A"/>
    <w:rsid w:val="00884C13"/>
    <w:rsid w:val="009465A1"/>
    <w:rsid w:val="0097533A"/>
    <w:rsid w:val="009841CE"/>
    <w:rsid w:val="009E08CA"/>
    <w:rsid w:val="00C06E0D"/>
    <w:rsid w:val="00C12290"/>
    <w:rsid w:val="00C24091"/>
    <w:rsid w:val="00C769C2"/>
    <w:rsid w:val="00CC121E"/>
    <w:rsid w:val="00D26E0A"/>
    <w:rsid w:val="00D726E2"/>
    <w:rsid w:val="00D97D1C"/>
    <w:rsid w:val="00DD7F9E"/>
    <w:rsid w:val="00E306A4"/>
    <w:rsid w:val="00E362C9"/>
    <w:rsid w:val="00E72242"/>
    <w:rsid w:val="00EA5A2F"/>
    <w:rsid w:val="00EA6F7C"/>
    <w:rsid w:val="00EE5738"/>
    <w:rsid w:val="00F11FDC"/>
    <w:rsid w:val="00F232FD"/>
    <w:rsid w:val="00F5343B"/>
    <w:rsid w:val="00F5639A"/>
    <w:rsid w:val="00F77627"/>
    <w:rsid w:val="00F806A5"/>
    <w:rsid w:val="00FC1438"/>
    <w:rsid w:val="00FD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D2C9B4"/>
  <w15:docId w15:val="{795CEEB3-3574-41A4-ACDD-077DDE36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C3C"/>
  </w:style>
  <w:style w:type="paragraph" w:styleId="Footer">
    <w:name w:val="footer"/>
    <w:basedOn w:val="Normal"/>
    <w:link w:val="FooterChar"/>
    <w:uiPriority w:val="99"/>
    <w:unhideWhenUsed/>
    <w:rsid w:val="00605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C3C"/>
  </w:style>
  <w:style w:type="paragraph" w:styleId="BalloonText">
    <w:name w:val="Balloon Text"/>
    <w:basedOn w:val="Normal"/>
    <w:link w:val="BalloonTextChar"/>
    <w:uiPriority w:val="99"/>
    <w:semiHidden/>
    <w:unhideWhenUsed/>
    <w:rsid w:val="00313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2BE3-DD74-443A-A168-B10B41E9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eneral Education Report Form110205.doc</vt:lpstr>
    </vt:vector>
  </TitlesOfParts>
  <Company>SUNY Oswego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eneral Education Report Form110205.doc</dc:title>
  <dc:creator>francipa</dc:creator>
  <cp:lastModifiedBy>Christopher A Lalonde</cp:lastModifiedBy>
  <cp:revision>2</cp:revision>
  <cp:lastPrinted>2018-04-29T20:05:00Z</cp:lastPrinted>
  <dcterms:created xsi:type="dcterms:W3CDTF">2019-12-09T22:46:00Z</dcterms:created>
  <dcterms:modified xsi:type="dcterms:W3CDTF">2019-12-09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11-02T00:00:00Z</vt:filetime>
  </property>
  <property fmtid="{D5CDD505-2E9C-101B-9397-08002B2CF9AE}" pid="3" name="LastSaved">
    <vt:filetime>2014-04-18T00:00:00Z</vt:filetime>
  </property>
</Properties>
</file>